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D6E" w:rsidRDefault="00E26D6E" w:rsidP="00E26D6E">
      <w:pPr>
        <w:jc w:val="center"/>
      </w:pPr>
      <w:bookmarkStart w:id="0" w:name="_GoBack"/>
      <w:bookmarkEnd w:id="0"/>
      <w:r>
        <w:t>Board of Selectmen</w:t>
      </w:r>
    </w:p>
    <w:p w:rsidR="00E26D6E" w:rsidRDefault="00E26D6E" w:rsidP="00E26D6E">
      <w:pPr>
        <w:jc w:val="center"/>
      </w:pPr>
      <w:r>
        <w:t xml:space="preserve">Minutes of </w:t>
      </w:r>
      <w:r w:rsidR="00B241C3">
        <w:t>Regular</w:t>
      </w:r>
      <w:r>
        <w:t xml:space="preserve"> Session, </w:t>
      </w:r>
      <w:r w:rsidR="00B241C3">
        <w:t>March 20, 2017</w:t>
      </w:r>
    </w:p>
    <w:p w:rsidR="00E26D6E" w:rsidRDefault="00E26D6E" w:rsidP="00E26D6E">
      <w:pPr>
        <w:jc w:val="center"/>
      </w:pPr>
      <w:r>
        <w:t xml:space="preserve">Bourne </w:t>
      </w:r>
      <w:r w:rsidR="00B241C3">
        <w:t>Middle School Media Center</w:t>
      </w:r>
    </w:p>
    <w:p w:rsidR="00E26D6E" w:rsidRDefault="00E26D6E" w:rsidP="00E26D6E">
      <w:pPr>
        <w:jc w:val="center"/>
      </w:pPr>
      <w:r>
        <w:t>Bourne, MA 02532</w:t>
      </w:r>
    </w:p>
    <w:p w:rsidR="00E26D6E" w:rsidRDefault="00E26D6E" w:rsidP="00E26D6E">
      <w:pPr>
        <w:jc w:val="center"/>
      </w:pPr>
      <w:r>
        <w:t>*********************************************************************************</w:t>
      </w:r>
    </w:p>
    <w:p w:rsidR="00E26D6E" w:rsidRDefault="00E26D6E" w:rsidP="00E26D6E">
      <w:r>
        <w:t xml:space="preserve">In attendance </w:t>
      </w:r>
      <w:r w:rsidR="005950AE">
        <w:t>at the CPC Hearing</w:t>
      </w:r>
      <w:r>
        <w:t>-</w:t>
      </w:r>
    </w:p>
    <w:p w:rsidR="00E26D6E" w:rsidRDefault="00E26D6E" w:rsidP="00E26D6E">
      <w:r>
        <w:t>Selectmen:  Donald Pickard, Chairman; Peter Meier, Vice-Chairman; George Slade, Clerk; Stephen Mealy; Michael Blanton</w:t>
      </w:r>
    </w:p>
    <w:p w:rsidR="00375916" w:rsidRDefault="00B241C3" w:rsidP="00375916">
      <w:r>
        <w:t xml:space="preserve">7:02 </w:t>
      </w:r>
      <w:r w:rsidR="00915A28">
        <w:t>p.m.</w:t>
      </w:r>
      <w:r>
        <w:t xml:space="preserve"> Vice</w:t>
      </w:r>
      <w:r w:rsidR="00915A28">
        <w:t xml:space="preserve"> Chairman </w:t>
      </w:r>
      <w:r>
        <w:t>Meier</w:t>
      </w:r>
      <w:r w:rsidR="00915A28">
        <w:t xml:space="preserve"> called to order</w:t>
      </w:r>
      <w:r w:rsidR="001547AD">
        <w:t xml:space="preserve"> </w:t>
      </w:r>
      <w:r>
        <w:t>for the purpose of deliberation as necessary to possibly interact with the Community Preservation Committee hearing regarding initiatives that are being considered for special and annual town meeting in May, 2017.</w:t>
      </w:r>
    </w:p>
    <w:p w:rsidR="00076DCF" w:rsidRDefault="00B241C3">
      <w:r>
        <w:t>No deliberation among board members took place</w:t>
      </w:r>
      <w:r w:rsidR="005950AE">
        <w:t>.</w:t>
      </w:r>
    </w:p>
    <w:p w:rsidR="00B241C3" w:rsidRDefault="00B241C3">
      <w:r>
        <w:t xml:space="preserve">Chairman Pickard rose </w:t>
      </w:r>
      <w:r w:rsidR="005950AE">
        <w:t xml:space="preserve">twice </w:t>
      </w:r>
      <w:r>
        <w:t>to independently speak with regard to</w:t>
      </w:r>
      <w:r w:rsidR="005950AE">
        <w:t xml:space="preserve"> resuming funding of the</w:t>
      </w:r>
      <w:r>
        <w:t xml:space="preserve"> Hoxie </w:t>
      </w:r>
      <w:r w:rsidR="005950AE">
        <w:t>Center.</w:t>
      </w:r>
    </w:p>
    <w:p w:rsidR="00B241C3" w:rsidRDefault="00B241C3">
      <w:r>
        <w:t>Selectman Mealy spoke independently with regard</w:t>
      </w:r>
      <w:r w:rsidR="005950AE">
        <w:t>s</w:t>
      </w:r>
      <w:r>
        <w:t xml:space="preserve"> to</w:t>
      </w:r>
      <w:r w:rsidR="005950AE">
        <w:t xml:space="preserve"> Phase 2 and 3 of</w:t>
      </w:r>
      <w:r>
        <w:t xml:space="preserve"> the Buzzards Bay Park</w:t>
      </w:r>
      <w:r w:rsidR="005950AE">
        <w:t>.  He also answered questions posed by members of the public</w:t>
      </w:r>
      <w:r>
        <w:t xml:space="preserve"> </w:t>
      </w:r>
      <w:r w:rsidR="005950AE">
        <w:t>and made final comments to the audience in general.</w:t>
      </w:r>
    </w:p>
    <w:p w:rsidR="005950AE" w:rsidRDefault="005950AE">
      <w:r>
        <w:lastRenderedPageBreak/>
        <w:t>Vice Chair Meier spoke independently with regards to Phase 2 and 3 of the Buzzards Bay Park.</w:t>
      </w:r>
    </w:p>
    <w:p w:rsidR="005950AE" w:rsidRDefault="005950AE">
      <w:r>
        <w:t>10:20 p.m. Vice Chair Meier adjourned</w:t>
      </w:r>
    </w:p>
    <w:p w:rsidR="005950AE" w:rsidRDefault="005950AE"/>
    <w:sectPr w:rsidR="005950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22F0C"/>
    <w:multiLevelType w:val="multilevel"/>
    <w:tmpl w:val="3314E8B8"/>
    <w:lvl w:ilvl="0">
      <w:start w:val="1"/>
      <w:numFmt w:val="decimal"/>
      <w:lvlText w:val="%1."/>
      <w:lvlJc w:val="left"/>
      <w:pPr>
        <w:tabs>
          <w:tab w:val="num" w:pos="420"/>
        </w:tabs>
        <w:ind w:left="420" w:hanging="420"/>
      </w:pPr>
      <w:rPr>
        <w:rFonts w:ascii="Arial Narrow" w:hAnsi="Arial Narrow" w:hint="default"/>
      </w:rPr>
    </w:lvl>
    <w:lvl w:ilvl="1">
      <w:start w:val="1"/>
      <w:numFmt w:val="lowerLetter"/>
      <w:lvlText w:val="%2."/>
      <w:lvlJc w:val="left"/>
      <w:pPr>
        <w:tabs>
          <w:tab w:val="num" w:pos="1800"/>
        </w:tabs>
        <w:ind w:left="1800" w:hanging="360"/>
      </w:pPr>
      <w:rPr>
        <w:rFonts w:ascii="Arial Narrow" w:eastAsia="Times New Roman" w:hAnsi="Arial Narrow" w:cs="Times New Roman"/>
      </w:rPr>
    </w:lvl>
    <w:lvl w:ilvl="2">
      <w:start w:val="1"/>
      <w:numFmt w:val="decimal"/>
      <w:lvlText w:val="%3."/>
      <w:lvlJc w:val="left"/>
      <w:pPr>
        <w:tabs>
          <w:tab w:val="num" w:pos="1620"/>
        </w:tabs>
        <w:ind w:left="1620" w:hanging="36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 w15:restartNumberingAfterBreak="0">
    <w:nsid w:val="227B0C45"/>
    <w:multiLevelType w:val="hybridMultilevel"/>
    <w:tmpl w:val="A830E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E741B9"/>
    <w:multiLevelType w:val="hybridMultilevel"/>
    <w:tmpl w:val="A7A6F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A28"/>
    <w:rsid w:val="00007186"/>
    <w:rsid w:val="000152DD"/>
    <w:rsid w:val="0007071D"/>
    <w:rsid w:val="00076DCF"/>
    <w:rsid w:val="000D3A63"/>
    <w:rsid w:val="000F48CC"/>
    <w:rsid w:val="001547AD"/>
    <w:rsid w:val="0016127C"/>
    <w:rsid w:val="001B0509"/>
    <w:rsid w:val="001C5FF7"/>
    <w:rsid w:val="001E0105"/>
    <w:rsid w:val="00266D5D"/>
    <w:rsid w:val="0027744D"/>
    <w:rsid w:val="003141D4"/>
    <w:rsid w:val="00375916"/>
    <w:rsid w:val="00464FA9"/>
    <w:rsid w:val="004C62D3"/>
    <w:rsid w:val="004C7B10"/>
    <w:rsid w:val="005407BE"/>
    <w:rsid w:val="005950AE"/>
    <w:rsid w:val="005B2410"/>
    <w:rsid w:val="006C2AF4"/>
    <w:rsid w:val="007267A5"/>
    <w:rsid w:val="00847C27"/>
    <w:rsid w:val="00915A28"/>
    <w:rsid w:val="0094502B"/>
    <w:rsid w:val="0096122E"/>
    <w:rsid w:val="009769E5"/>
    <w:rsid w:val="009C3CA8"/>
    <w:rsid w:val="00A7355F"/>
    <w:rsid w:val="00A77AF2"/>
    <w:rsid w:val="00AD5270"/>
    <w:rsid w:val="00B241C3"/>
    <w:rsid w:val="00B705A3"/>
    <w:rsid w:val="00BC2CED"/>
    <w:rsid w:val="00C30E46"/>
    <w:rsid w:val="00C466A7"/>
    <w:rsid w:val="00C46D86"/>
    <w:rsid w:val="00C97C4B"/>
    <w:rsid w:val="00CA5917"/>
    <w:rsid w:val="00CF13C9"/>
    <w:rsid w:val="00D12469"/>
    <w:rsid w:val="00D1391F"/>
    <w:rsid w:val="00DE40FD"/>
    <w:rsid w:val="00E26D6E"/>
    <w:rsid w:val="00E61F84"/>
    <w:rsid w:val="00F87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633E51-0373-493B-9013-FFB02E062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AF2"/>
    <w:pPr>
      <w:ind w:left="720"/>
      <w:contextualSpacing/>
    </w:pPr>
  </w:style>
  <w:style w:type="paragraph" w:styleId="PlainText">
    <w:name w:val="Plain Text"/>
    <w:basedOn w:val="Normal"/>
    <w:link w:val="PlainTextChar"/>
    <w:uiPriority w:val="99"/>
    <w:semiHidden/>
    <w:unhideWhenUsed/>
    <w:rsid w:val="001547AD"/>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1547AD"/>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2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15E2F-A5B0-4BA5-AE13-EAA09184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3</Words>
  <Characters>931</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Sundman, Nancy</cp:lastModifiedBy>
  <cp:revision>2</cp:revision>
  <dcterms:created xsi:type="dcterms:W3CDTF">2017-08-08T18:57:00Z</dcterms:created>
  <dcterms:modified xsi:type="dcterms:W3CDTF">2017-08-08T18:57:00Z</dcterms:modified>
</cp:coreProperties>
</file>